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5E4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B1E86">
        <w:rPr>
          <w:sz w:val="24"/>
        </w:rPr>
        <w:t>Severino Pedro de Lim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B1E86">
        <w:rPr>
          <w:sz w:val="24"/>
        </w:rPr>
        <w:t>20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FB1E86">
        <w:rPr>
          <w:sz w:val="24"/>
        </w:rPr>
        <w:t>28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FB1E86">
        <w:rPr>
          <w:sz w:val="24"/>
        </w:rPr>
        <w:t>Dom Bosco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5A94E35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F4EDF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F73764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0F4EDF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B174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92322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2D12"/>
    <w:rsid w:val="006A3FEA"/>
    <w:rsid w:val="006B7ACF"/>
    <w:rsid w:val="006C2935"/>
    <w:rsid w:val="006C41A4"/>
    <w:rsid w:val="006D1E9A"/>
    <w:rsid w:val="006F1EAE"/>
    <w:rsid w:val="006F6CC8"/>
    <w:rsid w:val="007476C4"/>
    <w:rsid w:val="00747A25"/>
    <w:rsid w:val="007701D9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6412C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C23D2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73764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830-0ABF-4701-BBB1-0F8C506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3:00Z</dcterms:created>
  <dcterms:modified xsi:type="dcterms:W3CDTF">2023-11-21T12:23:00Z</dcterms:modified>
</cp:coreProperties>
</file>